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9A4" w:rsidRPr="0093555C" w:rsidRDefault="005B7E18" w:rsidP="00DD7CC7">
      <w:pPr>
        <w:jc w:val="center"/>
        <w:rPr>
          <w:b/>
          <w:sz w:val="36"/>
          <w:szCs w:val="40"/>
        </w:rPr>
      </w:pPr>
      <w:r>
        <w:rPr>
          <w:rFonts w:hint="eastAsia"/>
          <w:b/>
          <w:sz w:val="36"/>
          <w:szCs w:val="40"/>
        </w:rPr>
        <w:t>住所等変更届</w:t>
      </w:r>
    </w:p>
    <w:p w:rsidR="008E430F" w:rsidRPr="00B97BFF" w:rsidRDefault="00EB4F82" w:rsidP="008E430F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8E430F" w:rsidRPr="00B97BFF">
        <w:rPr>
          <w:rFonts w:hint="eastAsia"/>
          <w:sz w:val="22"/>
        </w:rPr>
        <w:t xml:space="preserve">　　年　　月　　日</w:t>
      </w:r>
    </w:p>
    <w:p w:rsidR="00DD7CC7" w:rsidRPr="00B97BFF" w:rsidRDefault="005C5440" w:rsidP="00DD7CC7">
      <w:pPr>
        <w:rPr>
          <w:kern w:val="0"/>
          <w:sz w:val="22"/>
        </w:rPr>
      </w:pPr>
      <w:r w:rsidRPr="00B97BFF">
        <w:rPr>
          <w:rFonts w:hint="eastAsia"/>
          <w:sz w:val="22"/>
        </w:rPr>
        <w:t>（宛</w:t>
      </w:r>
      <w:r w:rsidR="00DD7CC7" w:rsidRPr="00B97BFF">
        <w:rPr>
          <w:rFonts w:hint="eastAsia"/>
          <w:sz w:val="22"/>
        </w:rPr>
        <w:t>先）</w:t>
      </w:r>
      <w:r w:rsidR="00DD7CC7" w:rsidRPr="006247CB">
        <w:rPr>
          <w:rFonts w:hint="eastAsia"/>
          <w:spacing w:val="110"/>
          <w:kern w:val="0"/>
          <w:sz w:val="22"/>
          <w:fitText w:val="1540" w:id="1754008832"/>
        </w:rPr>
        <w:t>西尾市</w:t>
      </w:r>
      <w:r w:rsidR="00DD7CC7" w:rsidRPr="006247CB">
        <w:rPr>
          <w:rFonts w:hint="eastAsia"/>
          <w:kern w:val="0"/>
          <w:sz w:val="22"/>
          <w:fitText w:val="1540" w:id="1754008832"/>
        </w:rPr>
        <w:t>長</w:t>
      </w:r>
    </w:p>
    <w:p w:rsidR="00DD7CC7" w:rsidRPr="00B97BFF" w:rsidRDefault="00B97BFF" w:rsidP="00DD7CC7">
      <w:pPr>
        <w:rPr>
          <w:kern w:val="0"/>
          <w:sz w:val="22"/>
        </w:rPr>
      </w:pPr>
      <w:r w:rsidRPr="00B97BFF">
        <w:rPr>
          <w:rFonts w:hint="eastAsia"/>
          <w:kern w:val="0"/>
          <w:sz w:val="22"/>
        </w:rPr>
        <w:t xml:space="preserve">　　　　　　　　　　　　　</w:t>
      </w:r>
    </w:p>
    <w:p w:rsidR="00B97BFF" w:rsidRPr="00B97BFF" w:rsidRDefault="00B97BFF" w:rsidP="00DD7CC7">
      <w:pPr>
        <w:rPr>
          <w:kern w:val="0"/>
          <w:sz w:val="22"/>
        </w:rPr>
      </w:pPr>
      <w:r w:rsidRPr="00B97BFF">
        <w:rPr>
          <w:rFonts w:hint="eastAsia"/>
          <w:kern w:val="0"/>
          <w:sz w:val="22"/>
        </w:rPr>
        <w:t xml:space="preserve">　　　　　　　　　　　　　申請者</w:t>
      </w:r>
    </w:p>
    <w:p w:rsidR="008E430F" w:rsidRPr="00B97BFF" w:rsidRDefault="008E430F" w:rsidP="00B97BFF">
      <w:pPr>
        <w:spacing w:beforeLines="50" w:before="168"/>
        <w:ind w:firstLineChars="1300" w:firstLine="2860"/>
        <w:rPr>
          <w:kern w:val="0"/>
          <w:sz w:val="22"/>
        </w:rPr>
      </w:pPr>
      <w:r w:rsidRPr="00B97BFF">
        <w:rPr>
          <w:rFonts w:hint="eastAsia"/>
          <w:kern w:val="0"/>
          <w:sz w:val="22"/>
          <w:u w:val="dotted"/>
        </w:rPr>
        <w:t xml:space="preserve">住所（所在地）　</w:t>
      </w:r>
      <w:r w:rsidR="00622AFC" w:rsidRPr="00B97BFF">
        <w:rPr>
          <w:rFonts w:hint="eastAsia"/>
          <w:kern w:val="0"/>
          <w:sz w:val="22"/>
          <w:u w:val="dotted"/>
        </w:rPr>
        <w:t xml:space="preserve">　　</w:t>
      </w:r>
      <w:r w:rsidRPr="00B97BFF">
        <w:rPr>
          <w:rFonts w:hint="eastAsia"/>
          <w:kern w:val="0"/>
          <w:sz w:val="22"/>
          <w:u w:val="dotted"/>
        </w:rPr>
        <w:t xml:space="preserve">　</w:t>
      </w:r>
      <w:r w:rsidR="0093555C" w:rsidRPr="00B97BFF">
        <w:rPr>
          <w:rFonts w:hint="eastAsia"/>
          <w:kern w:val="0"/>
          <w:sz w:val="22"/>
          <w:u w:val="dotted"/>
        </w:rPr>
        <w:t xml:space="preserve">　　　</w:t>
      </w:r>
      <w:r w:rsidRPr="00B97BFF">
        <w:rPr>
          <w:rFonts w:hint="eastAsia"/>
          <w:kern w:val="0"/>
          <w:sz w:val="22"/>
          <w:u w:val="dotted"/>
        </w:rPr>
        <w:t xml:space="preserve">　　</w:t>
      </w:r>
      <w:r w:rsidR="00622AFC" w:rsidRPr="00B97BFF">
        <w:rPr>
          <w:rFonts w:hint="eastAsia"/>
          <w:kern w:val="0"/>
          <w:sz w:val="22"/>
          <w:u w:val="dotted"/>
        </w:rPr>
        <w:t xml:space="preserve">　</w:t>
      </w:r>
      <w:r w:rsidRPr="00B97BFF">
        <w:rPr>
          <w:rFonts w:hint="eastAsia"/>
          <w:kern w:val="0"/>
          <w:sz w:val="22"/>
          <w:u w:val="dotted"/>
        </w:rPr>
        <w:t xml:space="preserve">　</w:t>
      </w:r>
      <w:r w:rsidR="00697CE6" w:rsidRPr="00B97BFF">
        <w:rPr>
          <w:rFonts w:hint="eastAsia"/>
          <w:kern w:val="0"/>
          <w:sz w:val="22"/>
          <w:u w:val="dotted"/>
        </w:rPr>
        <w:t xml:space="preserve">　　　　</w:t>
      </w:r>
      <w:r w:rsidRPr="00B97BFF">
        <w:rPr>
          <w:rFonts w:hint="eastAsia"/>
          <w:kern w:val="0"/>
          <w:sz w:val="22"/>
          <w:u w:val="dotted"/>
        </w:rPr>
        <w:t xml:space="preserve">　　　　　　　</w:t>
      </w:r>
    </w:p>
    <w:p w:rsidR="008E430F" w:rsidRPr="00B97BFF" w:rsidRDefault="008E430F" w:rsidP="00B97BFF">
      <w:pPr>
        <w:spacing w:beforeLines="50" w:before="168"/>
        <w:ind w:firstLineChars="1300" w:firstLine="2860"/>
        <w:rPr>
          <w:sz w:val="22"/>
          <w:u w:val="dotted"/>
        </w:rPr>
      </w:pPr>
      <w:r w:rsidRPr="00B97BFF">
        <w:rPr>
          <w:rFonts w:hint="eastAsia"/>
          <w:kern w:val="0"/>
          <w:sz w:val="22"/>
          <w:u w:val="dotted"/>
        </w:rPr>
        <w:t>氏名（名称）</w:t>
      </w:r>
      <w:r w:rsidRPr="00B97BFF">
        <w:rPr>
          <w:rFonts w:hint="eastAsia"/>
          <w:sz w:val="22"/>
          <w:u w:val="dotted"/>
        </w:rPr>
        <w:t xml:space="preserve">　　　　　　</w:t>
      </w:r>
      <w:r w:rsidR="0093555C" w:rsidRPr="00B97BFF">
        <w:rPr>
          <w:rFonts w:hint="eastAsia"/>
          <w:sz w:val="22"/>
          <w:u w:val="dotted"/>
        </w:rPr>
        <w:t xml:space="preserve">　　　</w:t>
      </w:r>
      <w:r w:rsidRPr="00B97BFF">
        <w:rPr>
          <w:rFonts w:hint="eastAsia"/>
          <w:sz w:val="22"/>
          <w:u w:val="dotted"/>
        </w:rPr>
        <w:t xml:space="preserve">　</w:t>
      </w:r>
      <w:r w:rsidR="00622AFC" w:rsidRPr="00B97BFF">
        <w:rPr>
          <w:rFonts w:hint="eastAsia"/>
          <w:sz w:val="22"/>
          <w:u w:val="dotted"/>
        </w:rPr>
        <w:t xml:space="preserve">　</w:t>
      </w:r>
      <w:r w:rsidRPr="00B97BFF">
        <w:rPr>
          <w:rFonts w:hint="eastAsia"/>
          <w:sz w:val="22"/>
          <w:u w:val="dotted"/>
        </w:rPr>
        <w:t xml:space="preserve">　</w:t>
      </w:r>
      <w:r w:rsidR="00697CE6" w:rsidRPr="00B97BFF">
        <w:rPr>
          <w:rFonts w:hint="eastAsia"/>
          <w:sz w:val="22"/>
          <w:u w:val="dotted"/>
        </w:rPr>
        <w:t xml:space="preserve">　　　　</w:t>
      </w:r>
      <w:r w:rsidR="005B7E18" w:rsidRPr="00B97BFF">
        <w:rPr>
          <w:rFonts w:hint="eastAsia"/>
          <w:sz w:val="22"/>
          <w:u w:val="dotted"/>
        </w:rPr>
        <w:t xml:space="preserve">　　</w:t>
      </w:r>
      <w:bookmarkStart w:id="0" w:name="_GoBack"/>
      <w:bookmarkEnd w:id="0"/>
      <w:r w:rsidR="005B7E18" w:rsidRPr="00B97BFF">
        <w:rPr>
          <w:rFonts w:hint="eastAsia"/>
          <w:sz w:val="22"/>
          <w:u w:val="dotted"/>
        </w:rPr>
        <w:t xml:space="preserve">　　</w:t>
      </w:r>
      <w:r w:rsidRPr="00B97BFF">
        <w:rPr>
          <w:rFonts w:hint="eastAsia"/>
          <w:sz w:val="22"/>
          <w:u w:val="dotted"/>
        </w:rPr>
        <w:t xml:space="preserve">　　</w:t>
      </w:r>
    </w:p>
    <w:p w:rsidR="005B7E18" w:rsidRDefault="005B7E18" w:rsidP="00B97BFF">
      <w:pPr>
        <w:spacing w:beforeLines="50" w:before="168"/>
        <w:ind w:firstLineChars="1300" w:firstLine="2860"/>
        <w:rPr>
          <w:sz w:val="22"/>
          <w:u w:val="dotted"/>
        </w:rPr>
      </w:pPr>
      <w:r w:rsidRPr="00B97BFF">
        <w:rPr>
          <w:rFonts w:hint="eastAsia"/>
          <w:sz w:val="22"/>
          <w:u w:val="dotted"/>
        </w:rPr>
        <w:t xml:space="preserve">電話番号　　　　　　　　　　　　　　　　　　　　　　　　　</w:t>
      </w:r>
    </w:p>
    <w:p w:rsidR="00E5161C" w:rsidRPr="00B97BFF" w:rsidRDefault="00E5161C" w:rsidP="00B97BFF">
      <w:pPr>
        <w:spacing w:beforeLines="50" w:before="168"/>
        <w:ind w:firstLineChars="1300" w:firstLine="2860"/>
        <w:rPr>
          <w:sz w:val="22"/>
          <w:u w:val="dotted"/>
        </w:rPr>
      </w:pPr>
      <w:r>
        <w:rPr>
          <w:rFonts w:hint="eastAsia"/>
          <w:sz w:val="22"/>
          <w:u w:val="dotted"/>
        </w:rPr>
        <w:t xml:space="preserve">続柄　　　　　</w:t>
      </w:r>
      <w:r w:rsidRPr="00A80713">
        <w:rPr>
          <w:rFonts w:hint="eastAsia"/>
          <w:sz w:val="22"/>
          <w:u w:val="dotted"/>
        </w:rPr>
        <w:t xml:space="preserve">本人　・　その他（　　　　　　　　　　）　</w:t>
      </w:r>
      <w:r>
        <w:rPr>
          <w:rFonts w:hint="eastAsia"/>
          <w:sz w:val="22"/>
          <w:u w:val="dotted"/>
        </w:rPr>
        <w:t xml:space="preserve">　</w:t>
      </w:r>
    </w:p>
    <w:p w:rsidR="005B7E18" w:rsidRPr="00E5161C" w:rsidRDefault="005B7E18" w:rsidP="00DD7CC7">
      <w:pPr>
        <w:rPr>
          <w:sz w:val="22"/>
        </w:rPr>
      </w:pPr>
    </w:p>
    <w:p w:rsidR="008E430F" w:rsidRPr="00B97BFF" w:rsidRDefault="000E11FC" w:rsidP="008811D7">
      <w:pPr>
        <w:ind w:firstLineChars="100" w:firstLine="220"/>
        <w:rPr>
          <w:sz w:val="22"/>
        </w:rPr>
      </w:pPr>
      <w:r w:rsidRPr="00B97BFF">
        <w:rPr>
          <w:rFonts w:hint="eastAsia"/>
          <w:sz w:val="22"/>
        </w:rPr>
        <w:t>下記</w:t>
      </w:r>
      <w:r w:rsidR="005B7E18" w:rsidRPr="00B97BFF">
        <w:rPr>
          <w:rFonts w:hint="eastAsia"/>
          <w:sz w:val="22"/>
        </w:rPr>
        <w:t>のとおり</w:t>
      </w:r>
      <w:r w:rsidR="00FF47BB">
        <w:rPr>
          <w:rFonts w:hint="eastAsia"/>
          <w:sz w:val="22"/>
        </w:rPr>
        <w:t>、（</w:t>
      </w:r>
      <w:r w:rsidR="00390DE3">
        <w:rPr>
          <w:rFonts w:hint="eastAsia"/>
          <w:sz w:val="22"/>
        </w:rPr>
        <w:t>氏名・住所</w:t>
      </w:r>
      <w:r w:rsidR="00FF47BB">
        <w:rPr>
          <w:rFonts w:hint="eastAsia"/>
          <w:sz w:val="22"/>
        </w:rPr>
        <w:t>）を</w:t>
      </w:r>
      <w:r w:rsidR="005B7E18" w:rsidRPr="00B97BFF">
        <w:rPr>
          <w:rFonts w:hint="eastAsia"/>
          <w:sz w:val="22"/>
        </w:rPr>
        <w:t>変更しましたので届け出ます</w:t>
      </w:r>
      <w:r w:rsidR="000F5B9D" w:rsidRPr="00B97BFF">
        <w:rPr>
          <w:rFonts w:hint="eastAsia"/>
          <w:sz w:val="22"/>
        </w:rPr>
        <w:t>。</w:t>
      </w:r>
    </w:p>
    <w:p w:rsidR="005B7E18" w:rsidRPr="00FF47BB" w:rsidRDefault="005B7E18" w:rsidP="00DD7CC7">
      <w:pPr>
        <w:rPr>
          <w:sz w:val="22"/>
        </w:rPr>
      </w:pPr>
    </w:p>
    <w:p w:rsidR="00B97BFF" w:rsidRPr="00B97BFF" w:rsidRDefault="000E11FC" w:rsidP="00B97BFF">
      <w:pPr>
        <w:pStyle w:val="a3"/>
      </w:pPr>
      <w:r w:rsidRPr="00B97BFF">
        <w:rPr>
          <w:rFonts w:hint="eastAsia"/>
        </w:rPr>
        <w:t>記</w:t>
      </w:r>
    </w:p>
    <w:p w:rsidR="00B97BFF" w:rsidRDefault="00B97BFF" w:rsidP="00B97BFF"/>
    <w:tbl>
      <w:tblPr>
        <w:tblStyle w:val="a7"/>
        <w:tblW w:w="9044" w:type="dxa"/>
        <w:tblInd w:w="180" w:type="dxa"/>
        <w:tblLook w:val="04A0" w:firstRow="1" w:lastRow="0" w:firstColumn="1" w:lastColumn="0" w:noHBand="0" w:noVBand="1"/>
      </w:tblPr>
      <w:tblGrid>
        <w:gridCol w:w="1578"/>
        <w:gridCol w:w="3732"/>
        <w:gridCol w:w="3734"/>
      </w:tblGrid>
      <w:tr w:rsidR="005B7E18" w:rsidTr="00FF47BB">
        <w:trPr>
          <w:trHeight w:val="582"/>
        </w:trPr>
        <w:tc>
          <w:tcPr>
            <w:tcW w:w="1578" w:type="dxa"/>
            <w:vAlign w:val="center"/>
          </w:tcPr>
          <w:p w:rsidR="005B7E18" w:rsidRPr="00B97BFF" w:rsidRDefault="005B7E18" w:rsidP="00B97BFF">
            <w:pPr>
              <w:jc w:val="center"/>
              <w:rPr>
                <w:sz w:val="22"/>
              </w:rPr>
            </w:pPr>
          </w:p>
        </w:tc>
        <w:tc>
          <w:tcPr>
            <w:tcW w:w="3732" w:type="dxa"/>
            <w:vAlign w:val="center"/>
          </w:tcPr>
          <w:p w:rsidR="005B7E18" w:rsidRPr="00B97BFF" w:rsidRDefault="005B7E18" w:rsidP="00B97BFF">
            <w:pPr>
              <w:jc w:val="center"/>
              <w:rPr>
                <w:sz w:val="22"/>
              </w:rPr>
            </w:pPr>
            <w:r w:rsidRPr="00B97BFF">
              <w:rPr>
                <w:rFonts w:hint="eastAsia"/>
                <w:sz w:val="22"/>
              </w:rPr>
              <w:t>変更前</w:t>
            </w:r>
          </w:p>
        </w:tc>
        <w:tc>
          <w:tcPr>
            <w:tcW w:w="3734" w:type="dxa"/>
            <w:vAlign w:val="center"/>
          </w:tcPr>
          <w:p w:rsidR="005B7E18" w:rsidRPr="00B97BFF" w:rsidRDefault="005B7E18" w:rsidP="00B97BFF">
            <w:pPr>
              <w:jc w:val="center"/>
              <w:rPr>
                <w:sz w:val="22"/>
              </w:rPr>
            </w:pPr>
            <w:r w:rsidRPr="00B97BFF">
              <w:rPr>
                <w:rFonts w:hint="eastAsia"/>
                <w:sz w:val="22"/>
              </w:rPr>
              <w:t>変更後</w:t>
            </w:r>
            <w:r w:rsidR="006247CB" w:rsidRPr="006247CB">
              <w:rPr>
                <w:rFonts w:hint="eastAsia"/>
                <w:sz w:val="18"/>
              </w:rPr>
              <w:t>（変更がなければ記入不要）</w:t>
            </w:r>
          </w:p>
        </w:tc>
      </w:tr>
      <w:tr w:rsidR="006247CB" w:rsidTr="00FF47BB">
        <w:trPr>
          <w:trHeight w:val="242"/>
        </w:trPr>
        <w:tc>
          <w:tcPr>
            <w:tcW w:w="1578" w:type="dxa"/>
            <w:vMerge w:val="restart"/>
            <w:vAlign w:val="center"/>
          </w:tcPr>
          <w:p w:rsidR="006247CB" w:rsidRPr="00B97BFF" w:rsidRDefault="006247CB" w:rsidP="00B97BFF">
            <w:pPr>
              <w:jc w:val="center"/>
              <w:rPr>
                <w:sz w:val="22"/>
              </w:rPr>
            </w:pPr>
            <w:r w:rsidRPr="00B97BFF">
              <w:rPr>
                <w:rFonts w:hint="eastAsia"/>
                <w:sz w:val="22"/>
              </w:rPr>
              <w:t>納税義務者</w:t>
            </w:r>
          </w:p>
          <w:p w:rsidR="006247CB" w:rsidRPr="00B97BFF" w:rsidRDefault="006247CB" w:rsidP="00B97BFF">
            <w:pPr>
              <w:jc w:val="center"/>
              <w:rPr>
                <w:sz w:val="22"/>
              </w:rPr>
            </w:pPr>
            <w:r w:rsidRPr="00B97BFF">
              <w:rPr>
                <w:rFonts w:hint="eastAsia"/>
                <w:sz w:val="22"/>
              </w:rPr>
              <w:t>氏名（名称）</w:t>
            </w:r>
          </w:p>
        </w:tc>
        <w:tc>
          <w:tcPr>
            <w:tcW w:w="3732" w:type="dxa"/>
            <w:tcBorders>
              <w:bottom w:val="dotted" w:sz="4" w:space="0" w:color="auto"/>
            </w:tcBorders>
            <w:vAlign w:val="center"/>
          </w:tcPr>
          <w:p w:rsidR="006247CB" w:rsidRPr="00B97BFF" w:rsidRDefault="006247CB" w:rsidP="006247CB">
            <w:pPr>
              <w:rPr>
                <w:sz w:val="22"/>
              </w:rPr>
            </w:pPr>
            <w:r w:rsidRPr="006247CB">
              <w:rPr>
                <w:rFonts w:hint="eastAsia"/>
                <w:sz w:val="18"/>
              </w:rPr>
              <w:t>ﾌﾘｶﾞﾅ</w:t>
            </w:r>
          </w:p>
        </w:tc>
        <w:tc>
          <w:tcPr>
            <w:tcW w:w="3734" w:type="dxa"/>
            <w:tcBorders>
              <w:bottom w:val="dotted" w:sz="4" w:space="0" w:color="auto"/>
            </w:tcBorders>
            <w:vAlign w:val="center"/>
          </w:tcPr>
          <w:p w:rsidR="006247CB" w:rsidRPr="00B97BFF" w:rsidRDefault="006247CB" w:rsidP="006247CB">
            <w:pPr>
              <w:jc w:val="left"/>
              <w:rPr>
                <w:sz w:val="22"/>
              </w:rPr>
            </w:pPr>
            <w:r w:rsidRPr="006247CB">
              <w:rPr>
                <w:rFonts w:hint="eastAsia"/>
                <w:sz w:val="18"/>
              </w:rPr>
              <w:t>ﾌﾘｶﾞﾅ</w:t>
            </w:r>
          </w:p>
        </w:tc>
      </w:tr>
      <w:tr w:rsidR="006247CB" w:rsidTr="00316F5F">
        <w:trPr>
          <w:trHeight w:val="847"/>
        </w:trPr>
        <w:tc>
          <w:tcPr>
            <w:tcW w:w="1578" w:type="dxa"/>
            <w:vMerge/>
            <w:vAlign w:val="center"/>
          </w:tcPr>
          <w:p w:rsidR="006247CB" w:rsidRPr="00B97BFF" w:rsidRDefault="006247CB" w:rsidP="00B97BFF">
            <w:pPr>
              <w:jc w:val="center"/>
              <w:rPr>
                <w:sz w:val="22"/>
              </w:rPr>
            </w:pPr>
          </w:p>
        </w:tc>
        <w:tc>
          <w:tcPr>
            <w:tcW w:w="3732" w:type="dxa"/>
            <w:tcBorders>
              <w:top w:val="dotted" w:sz="4" w:space="0" w:color="auto"/>
            </w:tcBorders>
            <w:vAlign w:val="center"/>
          </w:tcPr>
          <w:p w:rsidR="006247CB" w:rsidRPr="00B97BFF" w:rsidRDefault="006247CB" w:rsidP="00B97BFF">
            <w:pPr>
              <w:jc w:val="center"/>
              <w:rPr>
                <w:sz w:val="22"/>
              </w:rPr>
            </w:pPr>
          </w:p>
        </w:tc>
        <w:tc>
          <w:tcPr>
            <w:tcW w:w="3734" w:type="dxa"/>
            <w:tcBorders>
              <w:top w:val="dotted" w:sz="4" w:space="0" w:color="auto"/>
            </w:tcBorders>
            <w:vAlign w:val="bottom"/>
          </w:tcPr>
          <w:p w:rsidR="006247CB" w:rsidRPr="00B97BFF" w:rsidRDefault="00FF47BB" w:rsidP="00FF47BB">
            <w:pPr>
              <w:rPr>
                <w:sz w:val="22"/>
              </w:rPr>
            </w:pPr>
            <w:r w:rsidRPr="00FF47BB">
              <w:rPr>
                <w:rFonts w:hint="eastAsia"/>
                <w:sz w:val="16"/>
              </w:rPr>
              <w:t>□申請者欄と同じ</w:t>
            </w:r>
          </w:p>
        </w:tc>
      </w:tr>
      <w:tr w:rsidR="006247CB" w:rsidTr="00316F5F">
        <w:trPr>
          <w:trHeight w:val="1952"/>
        </w:trPr>
        <w:tc>
          <w:tcPr>
            <w:tcW w:w="1578" w:type="dxa"/>
            <w:vAlign w:val="center"/>
          </w:tcPr>
          <w:p w:rsidR="006247CB" w:rsidRDefault="006247CB" w:rsidP="00B97BFF">
            <w:pPr>
              <w:jc w:val="center"/>
              <w:rPr>
                <w:sz w:val="22"/>
              </w:rPr>
            </w:pPr>
            <w:r w:rsidRPr="00B97BFF">
              <w:rPr>
                <w:rFonts w:hint="eastAsia"/>
                <w:sz w:val="22"/>
              </w:rPr>
              <w:t>住所</w:t>
            </w:r>
          </w:p>
          <w:p w:rsidR="006247CB" w:rsidRPr="00B97BFF" w:rsidRDefault="006247CB" w:rsidP="00B97BFF">
            <w:pPr>
              <w:jc w:val="center"/>
              <w:rPr>
                <w:sz w:val="22"/>
              </w:rPr>
            </w:pPr>
            <w:r w:rsidRPr="00B97BFF">
              <w:rPr>
                <w:rFonts w:hint="eastAsia"/>
                <w:sz w:val="22"/>
              </w:rPr>
              <w:t>（所在地）</w:t>
            </w:r>
          </w:p>
        </w:tc>
        <w:tc>
          <w:tcPr>
            <w:tcW w:w="3732" w:type="dxa"/>
          </w:tcPr>
          <w:p w:rsidR="006247CB" w:rsidRPr="00B97BFF" w:rsidRDefault="006247CB" w:rsidP="006247C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　　　－</w:t>
            </w:r>
          </w:p>
        </w:tc>
        <w:tc>
          <w:tcPr>
            <w:tcW w:w="3734" w:type="dxa"/>
          </w:tcPr>
          <w:p w:rsidR="006247CB" w:rsidRDefault="006247CB" w:rsidP="006247C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　　　－</w:t>
            </w:r>
          </w:p>
          <w:p w:rsidR="00FF47BB" w:rsidRDefault="00FF47BB" w:rsidP="006247CB">
            <w:pPr>
              <w:rPr>
                <w:sz w:val="22"/>
              </w:rPr>
            </w:pPr>
          </w:p>
          <w:p w:rsidR="00FF47BB" w:rsidRDefault="00FF47BB" w:rsidP="006247CB">
            <w:pPr>
              <w:rPr>
                <w:sz w:val="22"/>
              </w:rPr>
            </w:pPr>
          </w:p>
          <w:p w:rsidR="00FF47BB" w:rsidRDefault="00FF47BB" w:rsidP="006247CB">
            <w:pPr>
              <w:rPr>
                <w:sz w:val="22"/>
              </w:rPr>
            </w:pPr>
          </w:p>
          <w:p w:rsidR="00FF47BB" w:rsidRDefault="00FF47BB" w:rsidP="006247CB">
            <w:pPr>
              <w:rPr>
                <w:sz w:val="22"/>
              </w:rPr>
            </w:pPr>
          </w:p>
          <w:p w:rsidR="00FF47BB" w:rsidRPr="00B97BFF" w:rsidRDefault="00FF47BB" w:rsidP="006247CB">
            <w:pPr>
              <w:rPr>
                <w:sz w:val="22"/>
              </w:rPr>
            </w:pPr>
            <w:r w:rsidRPr="00FF47BB">
              <w:rPr>
                <w:rFonts w:hint="eastAsia"/>
                <w:sz w:val="16"/>
              </w:rPr>
              <w:t>□申請者欄と同じ</w:t>
            </w:r>
          </w:p>
        </w:tc>
      </w:tr>
      <w:tr w:rsidR="00B97BFF" w:rsidTr="00FF47BB">
        <w:trPr>
          <w:trHeight w:val="587"/>
        </w:trPr>
        <w:tc>
          <w:tcPr>
            <w:tcW w:w="1578" w:type="dxa"/>
            <w:vAlign w:val="center"/>
          </w:tcPr>
          <w:p w:rsidR="00B97BFF" w:rsidRPr="00B97BFF" w:rsidRDefault="00B97BFF" w:rsidP="00B97BFF">
            <w:pPr>
              <w:jc w:val="center"/>
              <w:rPr>
                <w:sz w:val="22"/>
              </w:rPr>
            </w:pPr>
            <w:r w:rsidRPr="00B97BFF">
              <w:rPr>
                <w:rFonts w:hint="eastAsia"/>
                <w:sz w:val="22"/>
              </w:rPr>
              <w:t>生年月日</w:t>
            </w:r>
          </w:p>
        </w:tc>
        <w:tc>
          <w:tcPr>
            <w:tcW w:w="7465" w:type="dxa"/>
            <w:gridSpan w:val="2"/>
            <w:vAlign w:val="center"/>
          </w:tcPr>
          <w:p w:rsidR="008A3507" w:rsidRDefault="008A3507" w:rsidP="008A3507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大正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昭和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平成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令和</w:t>
            </w:r>
          </w:p>
          <w:p w:rsidR="00B97BFF" w:rsidRPr="00B97BFF" w:rsidRDefault="00B97BFF" w:rsidP="008A350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="00C068D2">
              <w:rPr>
                <w:rFonts w:hint="eastAsia"/>
                <w:sz w:val="22"/>
              </w:rPr>
              <w:t xml:space="preserve"> </w:t>
            </w:r>
            <w:r w:rsidR="008811D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年　</w:t>
            </w:r>
            <w:r w:rsidR="008811D7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月</w:t>
            </w:r>
            <w:r w:rsidR="008811D7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　日</w:t>
            </w:r>
          </w:p>
        </w:tc>
      </w:tr>
      <w:tr w:rsidR="00B97BFF" w:rsidTr="00FF47BB">
        <w:trPr>
          <w:trHeight w:val="592"/>
        </w:trPr>
        <w:tc>
          <w:tcPr>
            <w:tcW w:w="1578" w:type="dxa"/>
            <w:vAlign w:val="center"/>
          </w:tcPr>
          <w:p w:rsidR="00B97BFF" w:rsidRPr="00B97BFF" w:rsidRDefault="00B97BFF" w:rsidP="00B97BFF">
            <w:pPr>
              <w:jc w:val="center"/>
              <w:rPr>
                <w:sz w:val="22"/>
              </w:rPr>
            </w:pPr>
            <w:r w:rsidRPr="00B97BFF">
              <w:rPr>
                <w:rFonts w:hint="eastAsia"/>
                <w:sz w:val="22"/>
              </w:rPr>
              <w:t>備考</w:t>
            </w:r>
          </w:p>
        </w:tc>
        <w:tc>
          <w:tcPr>
            <w:tcW w:w="7465" w:type="dxa"/>
            <w:gridSpan w:val="2"/>
            <w:vAlign w:val="center"/>
          </w:tcPr>
          <w:p w:rsidR="00B97BFF" w:rsidRPr="00B97BFF" w:rsidRDefault="00B97BFF" w:rsidP="00B97BFF">
            <w:pPr>
              <w:jc w:val="center"/>
              <w:rPr>
                <w:sz w:val="22"/>
              </w:rPr>
            </w:pPr>
          </w:p>
        </w:tc>
      </w:tr>
    </w:tbl>
    <w:p w:rsidR="005B7E18" w:rsidRDefault="005B7E18" w:rsidP="00B97BFF">
      <w:pPr>
        <w:rPr>
          <w:sz w:val="18"/>
        </w:rPr>
      </w:pPr>
    </w:p>
    <w:p w:rsidR="008811D7" w:rsidRDefault="008811D7" w:rsidP="00B97BFF">
      <w:pPr>
        <w:rPr>
          <w:sz w:val="18"/>
        </w:rPr>
      </w:pPr>
      <w:r>
        <w:rPr>
          <w:rFonts w:hint="eastAsia"/>
          <w:sz w:val="18"/>
        </w:rPr>
        <w:t>以下、担当者記入</w:t>
      </w:r>
    </w:p>
    <w:tbl>
      <w:tblPr>
        <w:tblW w:w="7235" w:type="dxa"/>
        <w:tblInd w:w="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3"/>
        <w:gridCol w:w="567"/>
        <w:gridCol w:w="850"/>
        <w:gridCol w:w="1134"/>
        <w:gridCol w:w="1134"/>
        <w:gridCol w:w="1418"/>
        <w:gridCol w:w="709"/>
      </w:tblGrid>
      <w:tr w:rsidR="00316F5F" w:rsidRPr="00316F5F" w:rsidTr="00CE419C">
        <w:trPr>
          <w:trHeight w:val="46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5F" w:rsidRPr="00316F5F" w:rsidRDefault="00316F5F" w:rsidP="00B6019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316F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名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5F" w:rsidRPr="00316F5F" w:rsidRDefault="00316F5F" w:rsidP="00B6019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316F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確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5F" w:rsidRPr="00316F5F" w:rsidRDefault="00316F5F" w:rsidP="00B6019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316F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処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5F" w:rsidRPr="00316F5F" w:rsidRDefault="00316F5F" w:rsidP="00B6019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316F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入力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5F" w:rsidRPr="00316F5F" w:rsidRDefault="00316F5F" w:rsidP="00B6019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316F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入力確認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5F" w:rsidRPr="00316F5F" w:rsidRDefault="00316F5F" w:rsidP="00B6019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316F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処理日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6F5F" w:rsidRPr="00316F5F" w:rsidRDefault="00316F5F" w:rsidP="00B6019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316F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受付者</w:t>
            </w:r>
          </w:p>
        </w:tc>
      </w:tr>
      <w:tr w:rsidR="00316F5F" w:rsidRPr="00316F5F" w:rsidTr="00316F5F">
        <w:trPr>
          <w:trHeight w:val="3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F5F" w:rsidRPr="00316F5F" w:rsidRDefault="00316F5F" w:rsidP="008811D7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316F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F5F" w:rsidRPr="00316F5F" w:rsidRDefault="00316F5F" w:rsidP="008811D7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F5F" w:rsidRPr="00316F5F" w:rsidRDefault="00316F5F" w:rsidP="008811D7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316F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5F" w:rsidRPr="00316F5F" w:rsidRDefault="00316F5F" w:rsidP="008811D7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F5F" w:rsidRPr="00316F5F" w:rsidRDefault="00316F5F" w:rsidP="008811D7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5F" w:rsidRPr="00316F5F" w:rsidRDefault="00316F5F" w:rsidP="008811D7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proofErr w:type="gramStart"/>
            <w:r w:rsidRPr="00316F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.</w:t>
            </w:r>
            <w:proofErr w:type="gramEnd"/>
            <w:r w:rsidRPr="00316F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5F" w:rsidRPr="00316F5F" w:rsidRDefault="00316F5F" w:rsidP="008811D7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316F5F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FBFF7B6" wp14:editId="528EC6BA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-186055</wp:posOffset>
                      </wp:positionV>
                      <wp:extent cx="948690" cy="948690"/>
                      <wp:effectExtent l="0" t="0" r="22860" b="2286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8690" cy="94869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4EA6C7" id="円/楕円 1" o:spid="_x0000_s1026" style="position:absolute;left:0;text-align:left;margin-left:49.25pt;margin-top:-14.65pt;width:74.7pt;height:74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" filled="f" strokecolor="black [3213]" strokeweight="2pt">
                      <v:stroke dashstyle="1 1"/>
                    </v:oval>
                  </w:pict>
                </mc:Fallback>
              </mc:AlternateContent>
            </w:r>
            <w:r w:rsidRPr="00316F5F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A6A9D98" wp14:editId="772CA9C1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128905</wp:posOffset>
                      </wp:positionV>
                      <wp:extent cx="638175" cy="284480"/>
                      <wp:effectExtent l="0" t="0" r="9525" b="127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28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6F5F" w:rsidRDefault="00316F5F" w:rsidP="005B30C1">
                                  <w:r>
                                    <w:rPr>
                                      <w:rFonts w:hint="eastAsia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6A9D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63.8pt;margin-top:10.15pt;width:50.25pt;height:22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" stroked="f">
                      <v:textbox>
                        <w:txbxContent>
                          <w:p w:rsidR="00316F5F" w:rsidRDefault="00316F5F" w:rsidP="005B30C1"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16F5F" w:rsidRPr="00316F5F" w:rsidTr="00316F5F">
        <w:trPr>
          <w:trHeight w:val="194"/>
        </w:trPr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F5F" w:rsidRPr="00316F5F" w:rsidRDefault="00316F5F" w:rsidP="008811D7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316F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番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5F" w:rsidRPr="00316F5F" w:rsidRDefault="00316F5F" w:rsidP="008811D7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F5F" w:rsidRPr="00316F5F" w:rsidRDefault="00316F5F" w:rsidP="008811D7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5F" w:rsidRPr="00316F5F" w:rsidRDefault="00316F5F" w:rsidP="008811D7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5F" w:rsidRPr="00316F5F" w:rsidRDefault="00316F5F" w:rsidP="008811D7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5F" w:rsidRPr="00316F5F" w:rsidRDefault="00316F5F" w:rsidP="008811D7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5F" w:rsidRPr="00316F5F" w:rsidRDefault="00316F5F" w:rsidP="008811D7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16F5F" w:rsidRPr="00316F5F" w:rsidTr="00316F5F">
        <w:trPr>
          <w:trHeight w:val="35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F5F" w:rsidRPr="00316F5F" w:rsidRDefault="00316F5F" w:rsidP="008811D7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316F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F5F" w:rsidRPr="00316F5F" w:rsidRDefault="00316F5F" w:rsidP="008811D7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F5F" w:rsidRPr="00316F5F" w:rsidRDefault="00316F5F" w:rsidP="008811D7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316F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5F" w:rsidRPr="00316F5F" w:rsidRDefault="00316F5F" w:rsidP="008811D7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F5F" w:rsidRPr="00316F5F" w:rsidRDefault="00316F5F" w:rsidP="008811D7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5F" w:rsidRPr="00316F5F" w:rsidRDefault="00316F5F" w:rsidP="008811D7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proofErr w:type="gramStart"/>
            <w:r w:rsidRPr="00316F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.</w:t>
            </w:r>
            <w:proofErr w:type="gramEnd"/>
            <w:r w:rsidRPr="00316F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5F" w:rsidRPr="00316F5F" w:rsidRDefault="00316F5F" w:rsidP="008811D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316F5F" w:rsidRPr="00316F5F" w:rsidTr="00316F5F">
        <w:trPr>
          <w:trHeight w:val="210"/>
        </w:trPr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F5F" w:rsidRPr="00316F5F" w:rsidRDefault="00316F5F" w:rsidP="008811D7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316F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番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5F" w:rsidRPr="00316F5F" w:rsidRDefault="00316F5F" w:rsidP="008811D7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F5F" w:rsidRPr="00316F5F" w:rsidRDefault="00316F5F" w:rsidP="008811D7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5F" w:rsidRPr="00316F5F" w:rsidRDefault="00316F5F" w:rsidP="008811D7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5F" w:rsidRPr="00316F5F" w:rsidRDefault="00316F5F" w:rsidP="008811D7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5F" w:rsidRPr="00316F5F" w:rsidRDefault="00316F5F" w:rsidP="008811D7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5F" w:rsidRPr="00316F5F" w:rsidRDefault="00316F5F" w:rsidP="008811D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316F5F" w:rsidRPr="00316F5F" w:rsidTr="00316F5F">
        <w:trPr>
          <w:trHeight w:val="28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F5F" w:rsidRPr="00316F5F" w:rsidRDefault="00316F5F" w:rsidP="008811D7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316F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F5F" w:rsidRPr="00316F5F" w:rsidRDefault="00316F5F" w:rsidP="008811D7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F5F" w:rsidRPr="00316F5F" w:rsidRDefault="00316F5F" w:rsidP="008811D7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316F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5F" w:rsidRPr="00316F5F" w:rsidRDefault="00316F5F" w:rsidP="008811D7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F5F" w:rsidRPr="00316F5F" w:rsidRDefault="00316F5F" w:rsidP="008811D7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5F" w:rsidRPr="00316F5F" w:rsidRDefault="00316F5F" w:rsidP="008811D7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proofErr w:type="gramStart"/>
            <w:r w:rsidRPr="00316F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.</w:t>
            </w:r>
            <w:proofErr w:type="gramEnd"/>
            <w:r w:rsidRPr="00316F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5F" w:rsidRPr="00316F5F" w:rsidRDefault="00316F5F" w:rsidP="008811D7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16F5F" w:rsidRPr="00316F5F" w:rsidTr="00316F5F">
        <w:trPr>
          <w:trHeight w:val="225"/>
        </w:trPr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F5F" w:rsidRPr="00316F5F" w:rsidRDefault="00316F5F" w:rsidP="008811D7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316F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番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5F" w:rsidRPr="00316F5F" w:rsidRDefault="00316F5F" w:rsidP="008811D7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5F" w:rsidRPr="00316F5F" w:rsidRDefault="00316F5F" w:rsidP="008811D7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5F" w:rsidRPr="00316F5F" w:rsidRDefault="00316F5F" w:rsidP="008811D7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5F" w:rsidRPr="00316F5F" w:rsidRDefault="00316F5F" w:rsidP="008811D7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5F" w:rsidRPr="00316F5F" w:rsidRDefault="00316F5F" w:rsidP="008811D7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5F" w:rsidRPr="00316F5F" w:rsidRDefault="00316F5F" w:rsidP="008811D7">
            <w:pPr>
              <w:jc w:val="center"/>
              <w:rPr>
                <w:noProof/>
                <w:sz w:val="16"/>
                <w:szCs w:val="16"/>
              </w:rPr>
            </w:pPr>
          </w:p>
        </w:tc>
      </w:tr>
    </w:tbl>
    <w:p w:rsidR="005B30C1" w:rsidRPr="00316F5F" w:rsidRDefault="005B30C1" w:rsidP="008A3507">
      <w:pPr>
        <w:rPr>
          <w:sz w:val="16"/>
          <w:szCs w:val="16"/>
        </w:rPr>
      </w:pPr>
    </w:p>
    <w:sectPr w:rsidR="005B30C1" w:rsidRPr="00316F5F" w:rsidSect="008A3507">
      <w:pgSz w:w="11906" w:h="16838" w:code="9"/>
      <w:pgMar w:top="1247" w:right="1418" w:bottom="907" w:left="1418" w:header="851" w:footer="992" w:gutter="0"/>
      <w:cols w:space="425"/>
      <w:docGrid w:type="linesAndChars" w:linePitch="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3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CC7"/>
    <w:rsid w:val="000E11FC"/>
    <w:rsid w:val="000F5B9D"/>
    <w:rsid w:val="00316F5F"/>
    <w:rsid w:val="00390DE3"/>
    <w:rsid w:val="004370F5"/>
    <w:rsid w:val="00552A87"/>
    <w:rsid w:val="00564D76"/>
    <w:rsid w:val="00593410"/>
    <w:rsid w:val="005A45EC"/>
    <w:rsid w:val="005B30C1"/>
    <w:rsid w:val="005B7E18"/>
    <w:rsid w:val="005C5440"/>
    <w:rsid w:val="0061055C"/>
    <w:rsid w:val="00622AFC"/>
    <w:rsid w:val="006247CB"/>
    <w:rsid w:val="00697CE6"/>
    <w:rsid w:val="006D5426"/>
    <w:rsid w:val="00730300"/>
    <w:rsid w:val="00793DC7"/>
    <w:rsid w:val="007A46F1"/>
    <w:rsid w:val="008811D7"/>
    <w:rsid w:val="00897E22"/>
    <w:rsid w:val="008A3507"/>
    <w:rsid w:val="008C39A4"/>
    <w:rsid w:val="008E430F"/>
    <w:rsid w:val="008E59F2"/>
    <w:rsid w:val="0092599F"/>
    <w:rsid w:val="0093555C"/>
    <w:rsid w:val="00990A92"/>
    <w:rsid w:val="00A63EDA"/>
    <w:rsid w:val="00A80713"/>
    <w:rsid w:val="00AD39D6"/>
    <w:rsid w:val="00B60191"/>
    <w:rsid w:val="00B94CBD"/>
    <w:rsid w:val="00B97BFF"/>
    <w:rsid w:val="00C068D2"/>
    <w:rsid w:val="00CE419C"/>
    <w:rsid w:val="00DD7CC7"/>
    <w:rsid w:val="00E5161C"/>
    <w:rsid w:val="00E61051"/>
    <w:rsid w:val="00EB4F82"/>
    <w:rsid w:val="00FE671D"/>
    <w:rsid w:val="00FF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86F3D14-5561-4FA2-B08F-AF7847EBF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E11FC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0E11FC"/>
    <w:rPr>
      <w:sz w:val="22"/>
    </w:rPr>
  </w:style>
  <w:style w:type="paragraph" w:styleId="a5">
    <w:name w:val="Closing"/>
    <w:basedOn w:val="a"/>
    <w:link w:val="a6"/>
    <w:uiPriority w:val="99"/>
    <w:unhideWhenUsed/>
    <w:rsid w:val="000E11FC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0E11FC"/>
    <w:rPr>
      <w:sz w:val="22"/>
    </w:rPr>
  </w:style>
  <w:style w:type="table" w:styleId="a7">
    <w:name w:val="Table Grid"/>
    <w:basedOn w:val="a1"/>
    <w:uiPriority w:val="59"/>
    <w:rsid w:val="000E1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B30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30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3ECF3-35EF-475B-8D2A-4E173DBD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橋　謙佑</dc:creator>
  <cp:lastModifiedBy>石川　泰弘</cp:lastModifiedBy>
  <cp:revision>28</cp:revision>
  <cp:lastPrinted>2019-04-25T08:31:00Z</cp:lastPrinted>
  <dcterms:created xsi:type="dcterms:W3CDTF">2018-08-17T07:11:00Z</dcterms:created>
  <dcterms:modified xsi:type="dcterms:W3CDTF">2021-04-01T00:12:00Z</dcterms:modified>
</cp:coreProperties>
</file>